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C248" w14:textId="77777777" w:rsidR="00770796" w:rsidRDefault="00770796">
      <w:r>
        <w:separator/>
      </w:r>
    </w:p>
  </w:endnote>
  <w:endnote w:type="continuationSeparator" w:id="0">
    <w:p w14:paraId="34FA82B6" w14:textId="77777777" w:rsidR="00770796" w:rsidRDefault="0077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62DB" w14:textId="77777777" w:rsidR="00770796" w:rsidRDefault="00770796">
      <w:r>
        <w:separator/>
      </w:r>
    </w:p>
  </w:footnote>
  <w:footnote w:type="continuationSeparator" w:id="0">
    <w:p w14:paraId="2831AE51" w14:textId="77777777" w:rsidR="00770796" w:rsidRDefault="0077079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1F1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EB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79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56C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nachewicz, Sylwia</cp:lastModifiedBy>
  <cp:revision>2</cp:revision>
  <cp:lastPrinted>2018-10-01T08:37:00Z</cp:lastPrinted>
  <dcterms:created xsi:type="dcterms:W3CDTF">2022-01-28T09:17:00Z</dcterms:created>
  <dcterms:modified xsi:type="dcterms:W3CDTF">2022-01-28T09:17:00Z</dcterms:modified>
</cp:coreProperties>
</file>